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5A4E" w14:textId="09C0337D" w:rsidR="006A4A24" w:rsidRDefault="006A4A24" w:rsidP="00177B6D"/>
    <w:p w14:paraId="15C46598" w14:textId="54F9B5E1" w:rsidR="006A4A24" w:rsidRDefault="006A4A24" w:rsidP="00177B6D"/>
    <w:p w14:paraId="0AC36C95" w14:textId="06293C91" w:rsidR="00CC470E" w:rsidRDefault="00CC470E" w:rsidP="00177B6D"/>
    <w:p w14:paraId="77052F22" w14:textId="1CEE2EDA" w:rsidR="00CC470E" w:rsidRDefault="00CC470E" w:rsidP="00177B6D"/>
    <w:p w14:paraId="788832A4" w14:textId="00A57D1C" w:rsidR="00CC470E" w:rsidRDefault="00CC470E" w:rsidP="00177B6D"/>
    <w:p w14:paraId="67BD58D6" w14:textId="6605F663" w:rsidR="0089244A" w:rsidRDefault="0089244A" w:rsidP="00177B6D"/>
    <w:p w14:paraId="0DCA27CF" w14:textId="77777777" w:rsidR="0089244A" w:rsidRDefault="0089244A" w:rsidP="00177B6D"/>
    <w:p w14:paraId="6B99A6EB" w14:textId="77777777" w:rsidR="0089244A" w:rsidRPr="0089244A" w:rsidRDefault="0089244A" w:rsidP="0089244A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  <w:bdr w:val="none" w:sz="0" w:space="0" w:color="auto" w:frame="1"/>
        </w:rPr>
      </w:pPr>
    </w:p>
    <w:p w14:paraId="2C654B65" w14:textId="7B24684B" w:rsidR="0089244A" w:rsidRDefault="0089244A" w:rsidP="0089244A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01F1E"/>
          <w:spacing w:val="-3"/>
          <w:sz w:val="22"/>
          <w:szCs w:val="22"/>
          <w:bdr w:val="none" w:sz="0" w:space="0" w:color="auto" w:frame="1"/>
        </w:rPr>
      </w:pPr>
      <w:r>
        <w:rPr>
          <w:rFonts w:asciiTheme="majorHAnsi" w:hAnsiTheme="majorHAnsi" w:cstheme="majorHAnsi"/>
          <w:color w:val="201F1E"/>
          <w:spacing w:val="-3"/>
          <w:sz w:val="22"/>
          <w:szCs w:val="22"/>
          <w:bdr w:val="none" w:sz="0" w:space="0" w:color="auto" w:frame="1"/>
        </w:rPr>
        <w:t xml:space="preserve">As part of the Commonwealth </w:t>
      </w:r>
      <w:proofErr w:type="gramStart"/>
      <w:r>
        <w:rPr>
          <w:rFonts w:asciiTheme="majorHAnsi" w:hAnsiTheme="majorHAnsi" w:cstheme="majorHAnsi"/>
          <w:color w:val="201F1E"/>
          <w:spacing w:val="-3"/>
          <w:sz w:val="22"/>
          <w:szCs w:val="22"/>
          <w:bdr w:val="none" w:sz="0" w:space="0" w:color="auto" w:frame="1"/>
        </w:rPr>
        <w:t>Legacy</w:t>
      </w:r>
      <w:proofErr w:type="gramEnd"/>
      <w:r>
        <w:rPr>
          <w:rFonts w:asciiTheme="majorHAnsi" w:hAnsiTheme="majorHAnsi" w:cstheme="majorHAnsi"/>
          <w:color w:val="201F1E"/>
          <w:spacing w:val="-3"/>
          <w:sz w:val="22"/>
          <w:szCs w:val="22"/>
          <w:bdr w:val="none" w:sz="0" w:space="0" w:color="auto" w:frame="1"/>
        </w:rPr>
        <w:t xml:space="preserve"> we </w:t>
      </w:r>
      <w:r>
        <w:rPr>
          <w:rFonts w:asciiTheme="majorHAnsi" w:hAnsiTheme="majorHAnsi" w:cstheme="majorHAnsi"/>
          <w:color w:val="201F1E"/>
          <w:spacing w:val="-3"/>
          <w:sz w:val="22"/>
          <w:szCs w:val="22"/>
          <w:bdr w:val="none" w:sz="0" w:space="0" w:color="auto" w:frame="1"/>
        </w:rPr>
        <w:t xml:space="preserve">have given you a relay baton and </w:t>
      </w:r>
      <w:r>
        <w:rPr>
          <w:rFonts w:asciiTheme="majorHAnsi" w:hAnsiTheme="majorHAnsi" w:cstheme="majorHAnsi"/>
          <w:color w:val="201F1E"/>
          <w:spacing w:val="-3"/>
          <w:sz w:val="22"/>
          <w:szCs w:val="22"/>
          <w:bdr w:val="none" w:sz="0" w:space="0" w:color="auto" w:frame="1"/>
        </w:rPr>
        <w:t>are encouraging you to use them in school and to bring them to Town Sports for the relay competition.</w:t>
      </w:r>
    </w:p>
    <w:p w14:paraId="450A3D7B" w14:textId="77777777" w:rsidR="0089244A" w:rsidRPr="00EF2A37" w:rsidRDefault="0089244A" w:rsidP="0089244A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</w:p>
    <w:p w14:paraId="34E55EB7" w14:textId="77777777" w:rsidR="0089244A" w:rsidRDefault="0089244A" w:rsidP="0089244A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 w:rsidRPr="00EF2A37">
        <w:rPr>
          <w:rFonts w:asciiTheme="majorHAnsi" w:hAnsiTheme="majorHAnsi" w:cstheme="majorHAnsi"/>
          <w:color w:val="201F1E"/>
          <w:sz w:val="22"/>
          <w:szCs w:val="22"/>
        </w:rPr>
        <w:t xml:space="preserve">What can you do with </w:t>
      </w:r>
      <w:r>
        <w:rPr>
          <w:rFonts w:asciiTheme="majorHAnsi" w:hAnsiTheme="majorHAnsi" w:cstheme="majorHAnsi"/>
          <w:color w:val="201F1E"/>
          <w:sz w:val="22"/>
          <w:szCs w:val="22"/>
        </w:rPr>
        <w:t>baton</w:t>
      </w:r>
      <w:r w:rsidRPr="00EF2A37">
        <w:rPr>
          <w:rFonts w:asciiTheme="majorHAnsi" w:hAnsiTheme="majorHAnsi" w:cstheme="majorHAnsi"/>
          <w:color w:val="201F1E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201F1E"/>
          <w:sz w:val="22"/>
          <w:szCs w:val="22"/>
        </w:rPr>
        <w:t>in your school</w:t>
      </w:r>
      <w:r w:rsidRPr="00EF2A37">
        <w:rPr>
          <w:rFonts w:asciiTheme="majorHAnsi" w:hAnsiTheme="majorHAnsi" w:cstheme="majorHAnsi"/>
          <w:color w:val="201F1E"/>
          <w:sz w:val="22"/>
          <w:szCs w:val="22"/>
        </w:rPr>
        <w:t>?</w:t>
      </w:r>
    </w:p>
    <w:p w14:paraId="5E6F73D0" w14:textId="77777777" w:rsidR="0089244A" w:rsidRDefault="0089244A" w:rsidP="0089244A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</w:p>
    <w:p w14:paraId="74BACA87" w14:textId="63EE0D98" w:rsidR="0089244A" w:rsidRDefault="0089244A" w:rsidP="0089244A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>
        <w:rPr>
          <w:rFonts w:asciiTheme="majorHAnsi" w:hAnsiTheme="majorHAnsi" w:cstheme="majorHAnsi"/>
          <w:color w:val="201F1E"/>
          <w:sz w:val="22"/>
          <w:szCs w:val="22"/>
        </w:rPr>
        <w:t>We would like to invite you to take part in our baton relay event.</w:t>
      </w:r>
    </w:p>
    <w:p w14:paraId="3CF88053" w14:textId="77777777" w:rsidR="0089244A" w:rsidRDefault="0089244A" w:rsidP="0089244A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1277"/>
        <w:gridCol w:w="1984"/>
        <w:gridCol w:w="2977"/>
        <w:gridCol w:w="1590"/>
        <w:gridCol w:w="3088"/>
      </w:tblGrid>
      <w:tr w:rsidR="0089244A" w14:paraId="38B51AAF" w14:textId="77777777" w:rsidTr="0089244A">
        <w:tc>
          <w:tcPr>
            <w:tcW w:w="1277" w:type="dxa"/>
          </w:tcPr>
          <w:p w14:paraId="245FBD8E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Key Stage</w:t>
            </w:r>
          </w:p>
        </w:tc>
        <w:tc>
          <w:tcPr>
            <w:tcW w:w="1984" w:type="dxa"/>
          </w:tcPr>
          <w:p w14:paraId="07F7BC6B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Set Up</w:t>
            </w:r>
          </w:p>
        </w:tc>
        <w:tc>
          <w:tcPr>
            <w:tcW w:w="2977" w:type="dxa"/>
          </w:tcPr>
          <w:p w14:paraId="46040174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Children Involved</w:t>
            </w:r>
          </w:p>
        </w:tc>
        <w:tc>
          <w:tcPr>
            <w:tcW w:w="1590" w:type="dxa"/>
          </w:tcPr>
          <w:p w14:paraId="22B89BE7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What to do</w:t>
            </w:r>
          </w:p>
        </w:tc>
        <w:tc>
          <w:tcPr>
            <w:tcW w:w="3088" w:type="dxa"/>
          </w:tcPr>
          <w:p w14:paraId="1F41C1D0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Adaptations</w:t>
            </w:r>
          </w:p>
        </w:tc>
      </w:tr>
      <w:tr w:rsidR="0089244A" w14:paraId="6DBDD056" w14:textId="77777777" w:rsidTr="0089244A">
        <w:tc>
          <w:tcPr>
            <w:tcW w:w="1277" w:type="dxa"/>
          </w:tcPr>
          <w:p w14:paraId="16CD886A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 xml:space="preserve"> 1</w:t>
            </w:r>
          </w:p>
        </w:tc>
        <w:tc>
          <w:tcPr>
            <w:tcW w:w="1984" w:type="dxa"/>
            <w:vMerge w:val="restart"/>
          </w:tcPr>
          <w:p w14:paraId="65F70001" w14:textId="77777777" w:rsidR="0089244A" w:rsidRDefault="0089244A" w:rsidP="0089244A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Set up a route of a suitable distance for this age group on your school site.</w:t>
            </w:r>
          </w:p>
        </w:tc>
        <w:tc>
          <w:tcPr>
            <w:tcW w:w="2977" w:type="dxa"/>
          </w:tcPr>
          <w:p w14:paraId="4FC81ABA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Create teams containing:</w:t>
            </w:r>
          </w:p>
          <w:p w14:paraId="4AB62EC8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2 x Reception children</w:t>
            </w:r>
          </w:p>
          <w:p w14:paraId="4A2D86FF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2 x Year 1 children</w:t>
            </w:r>
          </w:p>
          <w:p w14:paraId="4FA0C465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2 x Year 2 children</w:t>
            </w:r>
          </w:p>
          <w:p w14:paraId="659B35C6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(Increase numbers of it works better)</w:t>
            </w:r>
          </w:p>
        </w:tc>
        <w:tc>
          <w:tcPr>
            <w:tcW w:w="1590" w:type="dxa"/>
            <w:vMerge w:val="restart"/>
          </w:tcPr>
          <w:p w14:paraId="0E6ADA07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Children travel (walk, jog or run) one lap of the route, passing the baton to the next member of their team.</w:t>
            </w:r>
          </w:p>
        </w:tc>
        <w:tc>
          <w:tcPr>
            <w:tcW w:w="3088" w:type="dxa"/>
            <w:vMerge w:val="restart"/>
          </w:tcPr>
          <w:p w14:paraId="343B0401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-Children could be in school teams/ houses/ colour teams.</w:t>
            </w:r>
          </w:p>
          <w:p w14:paraId="57155C73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-Can be competitive or participation</w:t>
            </w:r>
          </w:p>
          <w:p w14:paraId="6988898E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 xml:space="preserve">- Adjust the route as necessary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 xml:space="preserve"> KS1 children complete a section of the route, KS3/4 run 2 laps</w:t>
            </w:r>
          </w:p>
          <w:p w14:paraId="36120E5D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- Could be part of the daily mile</w:t>
            </w:r>
          </w:p>
        </w:tc>
      </w:tr>
      <w:tr w:rsidR="0089244A" w14:paraId="34FB50F7" w14:textId="77777777" w:rsidTr="0089244A">
        <w:tc>
          <w:tcPr>
            <w:tcW w:w="1277" w:type="dxa"/>
          </w:tcPr>
          <w:p w14:paraId="25EE692E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14:paraId="4645DFF4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AD701B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Create teams containing:</w:t>
            </w:r>
          </w:p>
          <w:p w14:paraId="75B274D3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2 x Year 3 children</w:t>
            </w:r>
          </w:p>
          <w:p w14:paraId="5A38CB9F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2 x Year 4 children</w:t>
            </w:r>
          </w:p>
          <w:p w14:paraId="4FE8852D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2 x Year 5 children</w:t>
            </w:r>
          </w:p>
          <w:p w14:paraId="2649F733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2 x Year 6 children</w:t>
            </w:r>
          </w:p>
          <w:p w14:paraId="7E9D2FEC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(Increase numbers of it works better)</w:t>
            </w:r>
          </w:p>
        </w:tc>
        <w:tc>
          <w:tcPr>
            <w:tcW w:w="1590" w:type="dxa"/>
            <w:vMerge/>
          </w:tcPr>
          <w:p w14:paraId="6F446D1D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</w:p>
        </w:tc>
        <w:tc>
          <w:tcPr>
            <w:tcW w:w="3088" w:type="dxa"/>
            <w:vMerge/>
          </w:tcPr>
          <w:p w14:paraId="2F1ADF75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</w:p>
        </w:tc>
      </w:tr>
      <w:tr w:rsidR="0089244A" w14:paraId="32EAA6B4" w14:textId="77777777" w:rsidTr="0089244A">
        <w:tc>
          <w:tcPr>
            <w:tcW w:w="1277" w:type="dxa"/>
          </w:tcPr>
          <w:p w14:paraId="285DD5D2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 xml:space="preserve"> 3/4   </w:t>
            </w:r>
          </w:p>
        </w:tc>
        <w:tc>
          <w:tcPr>
            <w:tcW w:w="1984" w:type="dxa"/>
            <w:vMerge/>
          </w:tcPr>
          <w:p w14:paraId="32E094B5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CB5BF2A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Create teams:</w:t>
            </w:r>
          </w:p>
          <w:p w14:paraId="13739F2E" w14:textId="343737DC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Within the class you are working with.</w:t>
            </w:r>
          </w:p>
          <w:p w14:paraId="55AE50FF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Using a mixture of students from different year groups.</w:t>
            </w:r>
          </w:p>
          <w:p w14:paraId="1B6623B3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01F1E"/>
                <w:sz w:val="22"/>
                <w:szCs w:val="22"/>
              </w:rPr>
              <w:t>From one year group.</w:t>
            </w:r>
          </w:p>
        </w:tc>
        <w:tc>
          <w:tcPr>
            <w:tcW w:w="1590" w:type="dxa"/>
            <w:vMerge/>
          </w:tcPr>
          <w:p w14:paraId="3874546F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</w:p>
        </w:tc>
        <w:tc>
          <w:tcPr>
            <w:tcW w:w="3088" w:type="dxa"/>
            <w:vMerge/>
          </w:tcPr>
          <w:p w14:paraId="61D7E7F6" w14:textId="77777777" w:rsidR="0089244A" w:rsidRDefault="0089244A" w:rsidP="00BE2DB2">
            <w:pPr>
              <w:pStyle w:val="xmsonormal"/>
              <w:spacing w:before="0" w:beforeAutospacing="0" w:after="0" w:afterAutospacing="0"/>
              <w:rPr>
                <w:rFonts w:asciiTheme="majorHAnsi" w:hAnsiTheme="majorHAnsi" w:cstheme="majorHAnsi"/>
                <w:color w:val="201F1E"/>
                <w:sz w:val="22"/>
                <w:szCs w:val="22"/>
              </w:rPr>
            </w:pPr>
          </w:p>
        </w:tc>
      </w:tr>
    </w:tbl>
    <w:p w14:paraId="7FFB690D" w14:textId="77777777" w:rsidR="0089244A" w:rsidRDefault="0089244A" w:rsidP="0089244A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>
        <w:rPr>
          <w:rFonts w:asciiTheme="majorHAnsi" w:hAnsiTheme="majorHAnsi" w:cstheme="majorHAnsi"/>
          <w:color w:val="201F1E"/>
          <w:sz w:val="22"/>
          <w:szCs w:val="22"/>
        </w:rPr>
        <w:t>We would like you to take part in our themed Commonwealth Relay events. These can be done anytime in Summer 2 during the lead up to the games:</w:t>
      </w:r>
    </w:p>
    <w:p w14:paraId="6AFA0437" w14:textId="77777777" w:rsidR="0089244A" w:rsidRDefault="0089244A" w:rsidP="0089244A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>
        <w:rPr>
          <w:rFonts w:asciiTheme="majorHAnsi" w:hAnsiTheme="majorHAnsi" w:cstheme="majorHAnsi"/>
          <w:color w:val="201F1E"/>
          <w:sz w:val="22"/>
          <w:szCs w:val="22"/>
        </w:rPr>
        <w:t>Use the baton to practice relay changeovers for Town Sports</w:t>
      </w:r>
    </w:p>
    <w:p w14:paraId="1480B2C9" w14:textId="77777777" w:rsidR="0089244A" w:rsidRDefault="0089244A" w:rsidP="0089244A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>
        <w:rPr>
          <w:rFonts w:asciiTheme="majorHAnsi" w:hAnsiTheme="majorHAnsi" w:cstheme="majorHAnsi"/>
          <w:color w:val="201F1E"/>
          <w:sz w:val="22"/>
          <w:szCs w:val="22"/>
        </w:rPr>
        <w:t>Use at your school sports day</w:t>
      </w:r>
    </w:p>
    <w:p w14:paraId="192B8210" w14:textId="7BA89ED4" w:rsidR="00CC470E" w:rsidRPr="000C26C3" w:rsidRDefault="0089244A" w:rsidP="00CC470E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01F1E"/>
          <w:sz w:val="22"/>
          <w:szCs w:val="22"/>
        </w:rPr>
      </w:pPr>
      <w:r>
        <w:rPr>
          <w:rFonts w:asciiTheme="majorHAnsi" w:hAnsiTheme="majorHAnsi" w:cstheme="majorHAnsi"/>
          <w:color w:val="201F1E"/>
          <w:sz w:val="22"/>
          <w:szCs w:val="22"/>
        </w:rPr>
        <w:t xml:space="preserve">Pass the baton from class to class to promote discussion about the CWG, use with assembly </w:t>
      </w:r>
      <w:proofErr w:type="spellStart"/>
      <w:r>
        <w:rPr>
          <w:rFonts w:asciiTheme="majorHAnsi" w:hAnsiTheme="majorHAnsi" w:cstheme="majorHAnsi"/>
          <w:color w:val="201F1E"/>
          <w:sz w:val="22"/>
          <w:szCs w:val="22"/>
        </w:rPr>
        <w:t>powerpoint</w:t>
      </w:r>
      <w:proofErr w:type="spellEnd"/>
      <w:r>
        <w:rPr>
          <w:rFonts w:asciiTheme="majorHAnsi" w:hAnsiTheme="majorHAnsi" w:cstheme="majorHAnsi"/>
          <w:color w:val="201F1E"/>
          <w:sz w:val="22"/>
          <w:szCs w:val="22"/>
        </w:rPr>
        <w:t>.</w:t>
      </w:r>
      <w:r w:rsidR="00CC470E" w:rsidRPr="000C26C3">
        <w:rPr>
          <w:rFonts w:ascii="Comic Sans MS" w:hAnsi="Comic Sans MS" w:cs="Calibri"/>
          <w:color w:val="201F1E"/>
          <w:sz w:val="22"/>
          <w:szCs w:val="22"/>
        </w:rPr>
        <w:t> </w:t>
      </w:r>
    </w:p>
    <w:p w14:paraId="18308598" w14:textId="1881D1B1" w:rsidR="00FD5900" w:rsidRPr="00CC470E" w:rsidRDefault="00FD5900" w:rsidP="00177B6D">
      <w:pPr>
        <w:rPr>
          <w:rFonts w:ascii="Comic Sans MS" w:hAnsi="Comic Sans MS"/>
          <w:sz w:val="22"/>
          <w:szCs w:val="22"/>
        </w:rPr>
      </w:pPr>
    </w:p>
    <w:p w14:paraId="475632FD" w14:textId="50EEFCE2" w:rsidR="00FD5900" w:rsidRPr="00CC470E" w:rsidRDefault="00FD5900" w:rsidP="00177B6D">
      <w:pPr>
        <w:rPr>
          <w:rFonts w:ascii="Comic Sans MS" w:hAnsi="Comic Sans MS"/>
          <w:sz w:val="22"/>
          <w:szCs w:val="22"/>
        </w:rPr>
      </w:pPr>
    </w:p>
    <w:p w14:paraId="7B68564B" w14:textId="6CC38689" w:rsidR="00FD5900" w:rsidRPr="00CC470E" w:rsidRDefault="00FD5900" w:rsidP="00177B6D">
      <w:pPr>
        <w:rPr>
          <w:rFonts w:ascii="Comic Sans MS" w:hAnsi="Comic Sans MS"/>
          <w:sz w:val="22"/>
          <w:szCs w:val="22"/>
        </w:rPr>
      </w:pPr>
    </w:p>
    <w:p w14:paraId="240D2963" w14:textId="27F978EF" w:rsidR="00FD5900" w:rsidRPr="00CC470E" w:rsidRDefault="00FD5900" w:rsidP="00177B6D">
      <w:pPr>
        <w:rPr>
          <w:rFonts w:ascii="Comic Sans MS" w:hAnsi="Comic Sans MS"/>
          <w:sz w:val="22"/>
          <w:szCs w:val="22"/>
        </w:rPr>
      </w:pPr>
    </w:p>
    <w:p w14:paraId="28A1249E" w14:textId="0EE21B69" w:rsidR="00FD5900" w:rsidRDefault="00FD5900" w:rsidP="00177B6D">
      <w:pPr>
        <w:rPr>
          <w:rFonts w:ascii="Comic Sans MS" w:hAnsi="Comic Sans MS"/>
          <w:sz w:val="22"/>
          <w:szCs w:val="22"/>
        </w:rPr>
      </w:pPr>
    </w:p>
    <w:p w14:paraId="1342504E" w14:textId="720F8CE9" w:rsidR="000C26C3" w:rsidRDefault="000C26C3" w:rsidP="00177B6D">
      <w:pPr>
        <w:rPr>
          <w:rFonts w:ascii="Comic Sans MS" w:hAnsi="Comic Sans MS"/>
          <w:sz w:val="22"/>
          <w:szCs w:val="22"/>
        </w:rPr>
      </w:pPr>
    </w:p>
    <w:p w14:paraId="599DB8E9" w14:textId="12CB9CA3" w:rsidR="000C26C3" w:rsidRDefault="000C26C3" w:rsidP="00177B6D">
      <w:pPr>
        <w:rPr>
          <w:rFonts w:ascii="Comic Sans MS" w:hAnsi="Comic Sans MS"/>
          <w:sz w:val="22"/>
          <w:szCs w:val="22"/>
        </w:rPr>
      </w:pPr>
    </w:p>
    <w:p w14:paraId="2844D276" w14:textId="734ACA03" w:rsidR="000C26C3" w:rsidRDefault="000C26C3" w:rsidP="00177B6D">
      <w:pPr>
        <w:rPr>
          <w:rFonts w:ascii="Comic Sans MS" w:hAnsi="Comic Sans MS"/>
          <w:sz w:val="22"/>
          <w:szCs w:val="22"/>
        </w:rPr>
      </w:pPr>
    </w:p>
    <w:p w14:paraId="1734CA6E" w14:textId="5F46A2D2" w:rsidR="000C26C3" w:rsidRDefault="000C26C3" w:rsidP="00177B6D">
      <w:pPr>
        <w:rPr>
          <w:rFonts w:ascii="Comic Sans MS" w:hAnsi="Comic Sans MS"/>
          <w:sz w:val="22"/>
          <w:szCs w:val="22"/>
        </w:rPr>
      </w:pPr>
    </w:p>
    <w:p w14:paraId="33E1295B" w14:textId="5FFC6472" w:rsidR="000C26C3" w:rsidRPr="000C26C3" w:rsidRDefault="000C26C3" w:rsidP="00177B6D">
      <w:pPr>
        <w:rPr>
          <w:rFonts w:ascii="Comic Sans MS" w:hAnsi="Comic Sans MS"/>
          <w:sz w:val="22"/>
          <w:szCs w:val="22"/>
        </w:rPr>
      </w:pPr>
    </w:p>
    <w:p w14:paraId="353848BE" w14:textId="77777777" w:rsidR="000C26C3" w:rsidRPr="000C26C3" w:rsidRDefault="000C26C3" w:rsidP="000C26C3">
      <w:pPr>
        <w:rPr>
          <w:rFonts w:ascii="Comic Sans MS" w:hAnsi="Comic Sans MS"/>
          <w:b/>
          <w:bCs/>
          <w:sz w:val="22"/>
          <w:szCs w:val="22"/>
        </w:rPr>
      </w:pPr>
      <w:r w:rsidRPr="000C26C3">
        <w:rPr>
          <w:rFonts w:ascii="Comic Sans MS" w:hAnsi="Comic Sans MS"/>
          <w:b/>
          <w:bCs/>
          <w:sz w:val="22"/>
          <w:szCs w:val="22"/>
        </w:rPr>
        <w:t>Teachers Information Sheet</w:t>
      </w:r>
    </w:p>
    <w:p w14:paraId="4B4B7C10" w14:textId="77777777" w:rsidR="000C26C3" w:rsidRPr="000C26C3" w:rsidRDefault="000C26C3" w:rsidP="000C26C3">
      <w:pPr>
        <w:rPr>
          <w:rFonts w:ascii="Comic Sans MS" w:hAnsi="Comic Sans MS"/>
          <w:sz w:val="22"/>
          <w:szCs w:val="22"/>
        </w:rPr>
      </w:pPr>
      <w:r w:rsidRPr="000C26C3">
        <w:rPr>
          <w:rFonts w:ascii="Comic Sans MS" w:hAnsi="Comic Sans MS"/>
          <w:sz w:val="22"/>
          <w:szCs w:val="22"/>
        </w:rPr>
        <w:t>Please see below suggestions of how you can use your CWG baton in school or you can use some of your own ideas.</w:t>
      </w:r>
    </w:p>
    <w:p w14:paraId="29E33FE4" w14:textId="77777777" w:rsidR="000C26C3" w:rsidRPr="000C26C3" w:rsidRDefault="000C26C3" w:rsidP="000C26C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b/>
          <w:bCs/>
          <w:color w:val="201F1E"/>
          <w:sz w:val="22"/>
          <w:szCs w:val="22"/>
        </w:rPr>
      </w:pPr>
      <w:r w:rsidRPr="000C26C3">
        <w:rPr>
          <w:rFonts w:ascii="Comic Sans MS" w:hAnsi="Comic Sans MS" w:cs="Calibri"/>
          <w:b/>
          <w:bCs/>
          <w:color w:val="201F1E"/>
          <w:sz w:val="22"/>
          <w:szCs w:val="22"/>
        </w:rPr>
        <w:t>Baton Relay</w:t>
      </w:r>
    </w:p>
    <w:p w14:paraId="0E16CBA6" w14:textId="77777777" w:rsidR="000C26C3" w:rsidRPr="000C26C3" w:rsidRDefault="000C26C3" w:rsidP="000C26C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color w:val="201F1E"/>
          <w:sz w:val="22"/>
          <w:szCs w:val="22"/>
        </w:rPr>
      </w:pPr>
      <w:r w:rsidRPr="000C26C3">
        <w:rPr>
          <w:rFonts w:ascii="Comic Sans MS" w:hAnsi="Comic Sans MS" w:cs="Calibri"/>
          <w:color w:val="201F1E"/>
          <w:sz w:val="22"/>
          <w:szCs w:val="22"/>
        </w:rPr>
        <w:t>Aim- To encourage physical activity so children reach their 60 active minutes each day. To promote discussion about the 2022 CWG.</w:t>
      </w:r>
    </w:p>
    <w:p w14:paraId="1B8F4D2A" w14:textId="77777777" w:rsidR="000C26C3" w:rsidRPr="000C26C3" w:rsidRDefault="000C26C3" w:rsidP="000C26C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color w:val="201F1E"/>
          <w:sz w:val="22"/>
          <w:szCs w:val="22"/>
        </w:rPr>
      </w:pPr>
    </w:p>
    <w:p w14:paraId="638FFE07" w14:textId="77777777" w:rsidR="000C26C3" w:rsidRPr="000C26C3" w:rsidRDefault="000C26C3" w:rsidP="000C26C3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 w:cs="Calibri"/>
          <w:b/>
          <w:bCs/>
          <w:color w:val="201F1E"/>
          <w:sz w:val="22"/>
          <w:szCs w:val="22"/>
        </w:rPr>
      </w:pPr>
      <w:r w:rsidRPr="000C26C3">
        <w:rPr>
          <w:rFonts w:ascii="Comic Sans MS" w:hAnsi="Comic Sans MS" w:cs="Calibri"/>
          <w:b/>
          <w:bCs/>
          <w:color w:val="201F1E"/>
          <w:sz w:val="22"/>
          <w:szCs w:val="22"/>
        </w:rPr>
        <w:t>Who is this activity for?</w:t>
      </w:r>
    </w:p>
    <w:p w14:paraId="26112E1B" w14:textId="77777777" w:rsidR="000C26C3" w:rsidRPr="000C26C3" w:rsidRDefault="000C26C3" w:rsidP="000C26C3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  <w:sz w:val="22"/>
          <w:szCs w:val="22"/>
        </w:rPr>
      </w:pPr>
      <w:r w:rsidRPr="000C26C3">
        <w:rPr>
          <w:rFonts w:ascii="Comic Sans MS" w:hAnsi="Comic Sans MS" w:cs="Calibri"/>
          <w:color w:val="201F1E"/>
          <w:sz w:val="22"/>
          <w:szCs w:val="22"/>
        </w:rPr>
        <w:t>Whole classes</w:t>
      </w:r>
    </w:p>
    <w:p w14:paraId="7C229A4C" w14:textId="77777777" w:rsidR="000C26C3" w:rsidRPr="000C26C3" w:rsidRDefault="000C26C3" w:rsidP="000C26C3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  <w:sz w:val="22"/>
          <w:szCs w:val="22"/>
        </w:rPr>
      </w:pPr>
      <w:r w:rsidRPr="000C26C3">
        <w:rPr>
          <w:rFonts w:ascii="Comic Sans MS" w:hAnsi="Comic Sans MS" w:cs="Calibri"/>
          <w:color w:val="201F1E"/>
          <w:sz w:val="22"/>
          <w:szCs w:val="22"/>
        </w:rPr>
        <w:t>Individual students</w:t>
      </w:r>
    </w:p>
    <w:p w14:paraId="5686434E" w14:textId="77777777" w:rsidR="000C26C3" w:rsidRPr="000C26C3" w:rsidRDefault="000C26C3" w:rsidP="000C26C3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  <w:sz w:val="22"/>
          <w:szCs w:val="22"/>
        </w:rPr>
      </w:pPr>
      <w:r w:rsidRPr="000C26C3">
        <w:rPr>
          <w:rFonts w:ascii="Comic Sans MS" w:hAnsi="Comic Sans MS" w:cs="Calibri"/>
          <w:color w:val="201F1E"/>
          <w:sz w:val="22"/>
          <w:szCs w:val="22"/>
        </w:rPr>
        <w:t>A target group of students</w:t>
      </w:r>
    </w:p>
    <w:p w14:paraId="77D0DE2D" w14:textId="77777777" w:rsidR="000C26C3" w:rsidRPr="000C26C3" w:rsidRDefault="000C26C3" w:rsidP="000C26C3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  <w:sz w:val="22"/>
          <w:szCs w:val="22"/>
        </w:rPr>
      </w:pPr>
    </w:p>
    <w:p w14:paraId="22E85232" w14:textId="77777777" w:rsidR="000C26C3" w:rsidRPr="000C26C3" w:rsidRDefault="000C26C3" w:rsidP="000C26C3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 w:cs="Calibri"/>
          <w:b/>
          <w:bCs/>
          <w:color w:val="201F1E"/>
          <w:sz w:val="22"/>
          <w:szCs w:val="22"/>
        </w:rPr>
      </w:pPr>
      <w:r w:rsidRPr="000C26C3">
        <w:rPr>
          <w:rFonts w:ascii="Comic Sans MS" w:hAnsi="Comic Sans MS" w:cs="Calibri"/>
          <w:b/>
          <w:bCs/>
          <w:color w:val="201F1E"/>
          <w:sz w:val="22"/>
          <w:szCs w:val="22"/>
        </w:rPr>
        <w:t>What are you going to do with the information?</w:t>
      </w:r>
    </w:p>
    <w:p w14:paraId="45A606BB" w14:textId="77777777" w:rsidR="000C26C3" w:rsidRPr="000C26C3" w:rsidRDefault="000C26C3" w:rsidP="000C26C3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  <w:sz w:val="22"/>
          <w:szCs w:val="22"/>
        </w:rPr>
      </w:pPr>
      <w:r w:rsidRPr="000C26C3">
        <w:rPr>
          <w:rFonts w:ascii="Comic Sans MS" w:hAnsi="Comic Sans MS" w:cs="Calibri"/>
          <w:color w:val="201F1E"/>
          <w:sz w:val="22"/>
          <w:szCs w:val="22"/>
        </w:rPr>
        <w:t>share photos</w:t>
      </w:r>
    </w:p>
    <w:p w14:paraId="0D5D011D" w14:textId="77777777" w:rsidR="000C26C3" w:rsidRPr="000C26C3" w:rsidRDefault="000C26C3" w:rsidP="000C26C3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  <w:sz w:val="22"/>
          <w:szCs w:val="22"/>
        </w:rPr>
      </w:pPr>
      <w:r w:rsidRPr="000C26C3">
        <w:rPr>
          <w:rFonts w:ascii="Comic Sans MS" w:hAnsi="Comic Sans MS" w:cs="Calibri"/>
          <w:color w:val="201F1E"/>
          <w:sz w:val="22"/>
          <w:szCs w:val="22"/>
        </w:rPr>
        <w:t>show on social media</w:t>
      </w:r>
    </w:p>
    <w:p w14:paraId="44006C75" w14:textId="77777777" w:rsidR="000C26C3" w:rsidRPr="000C26C3" w:rsidRDefault="000C26C3" w:rsidP="000C26C3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01F1E"/>
          <w:sz w:val="22"/>
          <w:szCs w:val="22"/>
        </w:rPr>
      </w:pPr>
      <w:r w:rsidRPr="000C26C3">
        <w:rPr>
          <w:rFonts w:ascii="Comic Sans MS" w:hAnsi="Comic Sans MS" w:cs="Calibri"/>
          <w:color w:val="201F1E"/>
          <w:sz w:val="22"/>
          <w:szCs w:val="22"/>
        </w:rPr>
        <w:t>include in newsletter articles</w:t>
      </w:r>
    </w:p>
    <w:p w14:paraId="70A641D4" w14:textId="77777777" w:rsidR="000C26C3" w:rsidRPr="00CC470E" w:rsidRDefault="000C26C3" w:rsidP="00177B6D">
      <w:pPr>
        <w:rPr>
          <w:rFonts w:ascii="Comic Sans MS" w:hAnsi="Comic Sans MS"/>
          <w:sz w:val="22"/>
          <w:szCs w:val="22"/>
        </w:rPr>
      </w:pPr>
    </w:p>
    <w:sectPr w:rsidR="000C26C3" w:rsidRPr="00CC470E" w:rsidSect="00177B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070" w:right="851" w:bottom="165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4651" w14:textId="77777777" w:rsidR="00E06A20" w:rsidRDefault="00E06A20" w:rsidP="007C02E7">
      <w:r>
        <w:separator/>
      </w:r>
    </w:p>
  </w:endnote>
  <w:endnote w:type="continuationSeparator" w:id="0">
    <w:p w14:paraId="23DC9074" w14:textId="77777777" w:rsidR="00E06A20" w:rsidRDefault="00E06A20" w:rsidP="007C02E7">
      <w:r>
        <w:continuationSeparator/>
      </w:r>
    </w:p>
  </w:endnote>
  <w:endnote w:type="continuationNotice" w:id="1">
    <w:p w14:paraId="5423DB44" w14:textId="77777777" w:rsidR="00E61C23" w:rsidRDefault="00E61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C685" w14:textId="77777777" w:rsidR="00FD5900" w:rsidRDefault="00FD5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ACE8" w14:textId="77777777" w:rsidR="00FD5900" w:rsidRDefault="00FD5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DEDD" w14:textId="77777777" w:rsidR="00FD5900" w:rsidRDefault="00FD5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17D0" w14:textId="77777777" w:rsidR="00E06A20" w:rsidRDefault="00E06A20" w:rsidP="007C02E7">
      <w:r>
        <w:separator/>
      </w:r>
    </w:p>
  </w:footnote>
  <w:footnote w:type="continuationSeparator" w:id="0">
    <w:p w14:paraId="7B89D67B" w14:textId="77777777" w:rsidR="00E06A20" w:rsidRDefault="00E06A20" w:rsidP="007C02E7">
      <w:r>
        <w:continuationSeparator/>
      </w:r>
    </w:p>
  </w:footnote>
  <w:footnote w:type="continuationNotice" w:id="1">
    <w:p w14:paraId="283CE9CD" w14:textId="77777777" w:rsidR="00E61C23" w:rsidRDefault="00E61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8832" w14:textId="77777777" w:rsidR="00FD5900" w:rsidRDefault="00FD5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1E19" w14:textId="22EC54EB" w:rsidR="00B77D00" w:rsidRPr="004560F3" w:rsidRDefault="00B77D00" w:rsidP="007C02E7">
    <w:pPr>
      <w:pStyle w:val="Header"/>
      <w:rPr>
        <w:rFonts w:ascii="Comic Sans MS" w:hAnsi="Comic Sans MS"/>
        <w:color w:val="FFFFFF" w:themeColor="background1"/>
        <w:sz w:val="44"/>
        <w:szCs w:val="44"/>
      </w:rPr>
    </w:pPr>
    <w:r w:rsidRPr="004560F3">
      <w:rPr>
        <w:rFonts w:ascii="Comic Sans MS" w:hAnsi="Comic Sans MS"/>
        <w:noProof/>
        <w:color w:val="FFFFFF" w:themeColor="background1"/>
        <w:sz w:val="44"/>
        <w:szCs w:val="44"/>
      </w:rPr>
      <w:drawing>
        <wp:anchor distT="0" distB="0" distL="114300" distR="114300" simplePos="0" relativeHeight="251658240" behindDoc="1" locked="0" layoutInCell="1" allowOverlap="1" wp14:anchorId="7E4F5EC4" wp14:editId="51DA120D">
          <wp:simplePos x="0" y="0"/>
          <wp:positionH relativeFrom="margin">
            <wp:posOffset>-540385</wp:posOffset>
          </wp:positionH>
          <wp:positionV relativeFrom="margin">
            <wp:posOffset>-1314450</wp:posOffset>
          </wp:positionV>
          <wp:extent cx="7563599" cy="10690735"/>
          <wp:effectExtent l="0" t="0" r="571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al_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9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0F3">
      <w:rPr>
        <w:rFonts w:ascii="Comic Sans MS" w:hAnsi="Comic Sans MS"/>
        <w:color w:val="FFFFFF" w:themeColor="background1"/>
        <w:sz w:val="44"/>
        <w:szCs w:val="44"/>
      </w:rPr>
      <w:t xml:space="preserve">Commonwealth </w:t>
    </w:r>
    <w:r w:rsidR="003C35D5">
      <w:rPr>
        <w:rFonts w:ascii="Comic Sans MS" w:hAnsi="Comic Sans MS"/>
        <w:color w:val="FFFFFF" w:themeColor="background1"/>
        <w:sz w:val="44"/>
        <w:szCs w:val="44"/>
      </w:rPr>
      <w:t xml:space="preserve">Baton </w:t>
    </w:r>
    <w:r w:rsidR="003C35D5">
      <w:rPr>
        <w:rFonts w:ascii="Comic Sans MS" w:hAnsi="Comic Sans MS"/>
        <w:color w:val="FFFFFF" w:themeColor="background1"/>
        <w:sz w:val="44"/>
        <w:szCs w:val="44"/>
      </w:rPr>
      <w:t>Re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2C7C" w14:textId="77777777" w:rsidR="00FD5900" w:rsidRDefault="00FD5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063A8"/>
    <w:multiLevelType w:val="hybridMultilevel"/>
    <w:tmpl w:val="D9FAFDDC"/>
    <w:lvl w:ilvl="0" w:tplc="50E03482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C48B1"/>
    <w:multiLevelType w:val="hybridMultilevel"/>
    <w:tmpl w:val="C3788DE2"/>
    <w:lvl w:ilvl="0" w:tplc="50E03482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85441"/>
    <w:multiLevelType w:val="hybridMultilevel"/>
    <w:tmpl w:val="2A7C5682"/>
    <w:lvl w:ilvl="0" w:tplc="0DC6D2A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93B04"/>
    <w:multiLevelType w:val="hybridMultilevel"/>
    <w:tmpl w:val="AA668092"/>
    <w:lvl w:ilvl="0" w:tplc="50E03482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03BE5"/>
    <w:multiLevelType w:val="hybridMultilevel"/>
    <w:tmpl w:val="097064B0"/>
    <w:lvl w:ilvl="0" w:tplc="982E86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62"/>
    <w:rsid w:val="000042D3"/>
    <w:rsid w:val="000301B0"/>
    <w:rsid w:val="00064F0A"/>
    <w:rsid w:val="000C26C3"/>
    <w:rsid w:val="00114DB6"/>
    <w:rsid w:val="00122FD4"/>
    <w:rsid w:val="00147462"/>
    <w:rsid w:val="0016771D"/>
    <w:rsid w:val="00177B6D"/>
    <w:rsid w:val="001810DC"/>
    <w:rsid w:val="001A05E6"/>
    <w:rsid w:val="001A4611"/>
    <w:rsid w:val="001C712E"/>
    <w:rsid w:val="001F2750"/>
    <w:rsid w:val="0024187E"/>
    <w:rsid w:val="00290BEB"/>
    <w:rsid w:val="002C6FDC"/>
    <w:rsid w:val="00311929"/>
    <w:rsid w:val="00320200"/>
    <w:rsid w:val="003343C2"/>
    <w:rsid w:val="003733AE"/>
    <w:rsid w:val="003C35D5"/>
    <w:rsid w:val="003E391E"/>
    <w:rsid w:val="003E6161"/>
    <w:rsid w:val="004560F3"/>
    <w:rsid w:val="00487DF3"/>
    <w:rsid w:val="004972EB"/>
    <w:rsid w:val="004C7D1A"/>
    <w:rsid w:val="00505E7C"/>
    <w:rsid w:val="00531F4F"/>
    <w:rsid w:val="00533F6E"/>
    <w:rsid w:val="005D3AC5"/>
    <w:rsid w:val="005E6DF2"/>
    <w:rsid w:val="005F2C3B"/>
    <w:rsid w:val="00603E94"/>
    <w:rsid w:val="00620944"/>
    <w:rsid w:val="006407D1"/>
    <w:rsid w:val="006539A8"/>
    <w:rsid w:val="00670DF3"/>
    <w:rsid w:val="006A4A24"/>
    <w:rsid w:val="006F02F1"/>
    <w:rsid w:val="00712F56"/>
    <w:rsid w:val="00716286"/>
    <w:rsid w:val="00765D69"/>
    <w:rsid w:val="007B2E22"/>
    <w:rsid w:val="007C02E7"/>
    <w:rsid w:val="00821139"/>
    <w:rsid w:val="00837369"/>
    <w:rsid w:val="00877CB2"/>
    <w:rsid w:val="00886435"/>
    <w:rsid w:val="00886614"/>
    <w:rsid w:val="0089244A"/>
    <w:rsid w:val="008943FD"/>
    <w:rsid w:val="008A2ABB"/>
    <w:rsid w:val="008D044D"/>
    <w:rsid w:val="008E0599"/>
    <w:rsid w:val="008F455D"/>
    <w:rsid w:val="00905C6B"/>
    <w:rsid w:val="009131A1"/>
    <w:rsid w:val="0096031C"/>
    <w:rsid w:val="00960F6B"/>
    <w:rsid w:val="00982AB6"/>
    <w:rsid w:val="009C1992"/>
    <w:rsid w:val="009C365C"/>
    <w:rsid w:val="009E55B2"/>
    <w:rsid w:val="00A058ED"/>
    <w:rsid w:val="00A31DD0"/>
    <w:rsid w:val="00AC23F4"/>
    <w:rsid w:val="00AD4068"/>
    <w:rsid w:val="00B3299E"/>
    <w:rsid w:val="00B77D00"/>
    <w:rsid w:val="00B95CA8"/>
    <w:rsid w:val="00BA1C4E"/>
    <w:rsid w:val="00BB3EC2"/>
    <w:rsid w:val="00BE3506"/>
    <w:rsid w:val="00BE5CD9"/>
    <w:rsid w:val="00C16297"/>
    <w:rsid w:val="00C2374A"/>
    <w:rsid w:val="00C378F1"/>
    <w:rsid w:val="00C44C9D"/>
    <w:rsid w:val="00CA0FDE"/>
    <w:rsid w:val="00CC470E"/>
    <w:rsid w:val="00D12394"/>
    <w:rsid w:val="00D30EAD"/>
    <w:rsid w:val="00D94E05"/>
    <w:rsid w:val="00DA34F5"/>
    <w:rsid w:val="00DA6176"/>
    <w:rsid w:val="00DC3A74"/>
    <w:rsid w:val="00DC4C88"/>
    <w:rsid w:val="00E06A20"/>
    <w:rsid w:val="00E14D53"/>
    <w:rsid w:val="00E43EB2"/>
    <w:rsid w:val="00E61C23"/>
    <w:rsid w:val="00EA39AB"/>
    <w:rsid w:val="00EA5622"/>
    <w:rsid w:val="00EB5F81"/>
    <w:rsid w:val="00EC3AE4"/>
    <w:rsid w:val="00F135BD"/>
    <w:rsid w:val="00FA0CB7"/>
    <w:rsid w:val="00FC7CC4"/>
    <w:rsid w:val="00FD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8173C"/>
  <w15:chartTrackingRefBased/>
  <w15:docId w15:val="{206A3EB2-811E-4663-9603-0849BFA4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2E7"/>
    <w:pPr>
      <w:jc w:val="left"/>
    </w:pPr>
    <w:rPr>
      <w:rFonts w:ascii="Arial" w:hAnsi="Arial" w:cs="Arial"/>
      <w:color w:val="00000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91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91E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91E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91E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91E"/>
    <w:pPr>
      <w:spacing w:before="200" w:after="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91E"/>
    <w:pPr>
      <w:spacing w:after="0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91E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91E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91E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391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91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91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91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91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91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91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91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91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91E"/>
    <w:rPr>
      <w:b/>
      <w:bCs/>
      <w:caps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391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391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91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391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E391E"/>
    <w:rPr>
      <w:b/>
      <w:color w:val="ED7D31" w:themeColor="accent2"/>
    </w:rPr>
  </w:style>
  <w:style w:type="character" w:styleId="Emphasis">
    <w:name w:val="Emphasis"/>
    <w:uiPriority w:val="20"/>
    <w:qFormat/>
    <w:rsid w:val="003E391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E391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391E"/>
  </w:style>
  <w:style w:type="paragraph" w:styleId="ListParagraph">
    <w:name w:val="List Paragraph"/>
    <w:basedOn w:val="Normal"/>
    <w:uiPriority w:val="34"/>
    <w:qFormat/>
    <w:rsid w:val="003E39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39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E391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91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91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3E391E"/>
    <w:rPr>
      <w:i/>
    </w:rPr>
  </w:style>
  <w:style w:type="character" w:styleId="IntenseEmphasis">
    <w:name w:val="Intense Emphasis"/>
    <w:uiPriority w:val="21"/>
    <w:qFormat/>
    <w:rsid w:val="003E391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3E391E"/>
    <w:rPr>
      <w:b/>
    </w:rPr>
  </w:style>
  <w:style w:type="character" w:styleId="IntenseReference">
    <w:name w:val="Intense Reference"/>
    <w:uiPriority w:val="32"/>
    <w:qFormat/>
    <w:rsid w:val="003E391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E391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91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042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2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7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00"/>
  </w:style>
  <w:style w:type="paragraph" w:styleId="Footer">
    <w:name w:val="footer"/>
    <w:basedOn w:val="Normal"/>
    <w:link w:val="FooterChar"/>
    <w:uiPriority w:val="99"/>
    <w:unhideWhenUsed/>
    <w:rsid w:val="00B77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D00"/>
  </w:style>
  <w:style w:type="paragraph" w:customStyle="1" w:styleId="BasicParagraph">
    <w:name w:val="[Basic Paragraph]"/>
    <w:basedOn w:val="Normal"/>
    <w:uiPriority w:val="99"/>
    <w:rsid w:val="00C378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sz w:val="24"/>
      <w:szCs w:val="24"/>
    </w:rPr>
  </w:style>
  <w:style w:type="table" w:styleId="TableGrid">
    <w:name w:val="Table Grid"/>
    <w:basedOn w:val="TableNormal"/>
    <w:uiPriority w:val="39"/>
    <w:rsid w:val="008F4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A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5D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5C021CC6ED24EBCF0B883295A5227" ma:contentTypeVersion="14" ma:contentTypeDescription="Create a new document." ma:contentTypeScope="" ma:versionID="b142294fc863019f0b58cbc34581ba17">
  <xsd:schema xmlns:xsd="http://www.w3.org/2001/XMLSchema" xmlns:xs="http://www.w3.org/2001/XMLSchema" xmlns:p="http://schemas.microsoft.com/office/2006/metadata/properties" xmlns:ns2="2155b5c7-6ac9-4f78-8039-af2d65aeb9a7" xmlns:ns3="cb9f17ea-2db9-49f7-9fae-a700ea77fcc9" targetNamespace="http://schemas.microsoft.com/office/2006/metadata/properties" ma:root="true" ma:fieldsID="6f8ad05190dfb02f4c3cbaf53abdda0b" ns2:_="" ns3:_="">
    <xsd:import namespace="2155b5c7-6ac9-4f78-8039-af2d65aeb9a7"/>
    <xsd:import namespace="cb9f17ea-2db9-49f7-9fae-a700ea77fc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b5c7-6ac9-4f78-8039-af2d65aeb9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f17ea-2db9-49f7-9fae-a700ea77f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331E9-DDC6-F04D-ACAC-1D18776DC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72E0F-1566-4378-9BEF-953BABABC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5b5c7-6ac9-4f78-8039-af2d65aeb9a7"/>
    <ds:schemaRef ds:uri="cb9f17ea-2db9-49f7-9fae-a700ea77f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0978E-C086-4FCD-A9F3-9B48D91EF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9D68A6-43AE-4229-A6C7-D8BE14DD3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Ruddick</dc:creator>
  <cp:keywords/>
  <dc:description/>
  <cp:lastModifiedBy>Sarah Dunsford</cp:lastModifiedBy>
  <cp:revision>5</cp:revision>
  <cp:lastPrinted>2020-02-27T15:39:00Z</cp:lastPrinted>
  <dcterms:created xsi:type="dcterms:W3CDTF">2022-03-15T16:09:00Z</dcterms:created>
  <dcterms:modified xsi:type="dcterms:W3CDTF">2022-03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5C021CC6ED24EBCF0B883295A5227</vt:lpwstr>
  </property>
</Properties>
</file>